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49" w:rsidRDefault="00E11549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jdgxs"/>
      <w:bookmarkEnd w:id="0"/>
      <w:r>
        <w:rPr>
          <w:b/>
          <w:bCs/>
          <w:sz w:val="24"/>
          <w:szCs w:val="24"/>
        </w:rPr>
        <w:t xml:space="preserve">EDITAL </w:t>
      </w:r>
      <w:r>
        <w:rPr>
          <w:b/>
          <w:bCs/>
          <w:i/>
          <w:iCs/>
          <w:sz w:val="24"/>
          <w:szCs w:val="24"/>
        </w:rPr>
        <w:t>CAMPUS</w:t>
      </w:r>
      <w:r>
        <w:rPr>
          <w:b/>
          <w:bCs/>
          <w:sz w:val="24"/>
          <w:szCs w:val="24"/>
        </w:rPr>
        <w:t xml:space="preserve"> PORTO ALEGRE Nº xx/20xx</w:t>
      </w:r>
    </w:p>
    <w:p w:rsidR="00E11549" w:rsidRDefault="00E11549">
      <w:pPr>
        <w:spacing w:after="0" w:line="240" w:lineRule="auto"/>
        <w:ind w:left="1696" w:right="17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LSAS DE PESQUISA – 20xx</w:t>
      </w:r>
    </w:p>
    <w:p w:rsidR="00E11549" w:rsidRDefault="00E11549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E11549" w:rsidRDefault="00E11549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E11549" w:rsidRDefault="00E11549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DIRETOR-GERAL DO </w:t>
      </w:r>
      <w:r>
        <w:rPr>
          <w:i/>
          <w:iCs/>
          <w:color w:val="000000"/>
          <w:sz w:val="24"/>
          <w:szCs w:val="24"/>
        </w:rPr>
        <w:t>CAMPUS</w:t>
      </w:r>
      <w:r>
        <w:rPr>
          <w:color w:val="000000"/>
          <w:sz w:val="24"/>
          <w:szCs w:val="24"/>
        </w:rPr>
        <w:t xml:space="preserve"> PORTO ALEGRE DO INSTITUTO FEDERAL DE EDUCAÇÃO, CIÊNCIA E TECNOLOGIA DO RIO GRANDE DO SUL, no uso das atribuições que lhe são conferidas pela Portaria IFRS nº xxx, de XX/XX/20xx, publicada no DOU, de XX/XX/20xx, p. XX, e de acordo com o Programa xxx, torna público o </w:t>
      </w:r>
      <w:r>
        <w:rPr>
          <w:b/>
          <w:bCs/>
          <w:color w:val="000000"/>
          <w:sz w:val="24"/>
          <w:szCs w:val="24"/>
        </w:rPr>
        <w:t xml:space="preserve">Edital </w:t>
      </w:r>
      <w:r>
        <w:rPr>
          <w:b/>
          <w:bCs/>
          <w:i/>
          <w:iCs/>
          <w:color w:val="000000"/>
          <w:sz w:val="24"/>
          <w:szCs w:val="24"/>
        </w:rPr>
        <w:t>Campus</w:t>
      </w:r>
      <w:r>
        <w:rPr>
          <w:b/>
          <w:bCs/>
          <w:color w:val="000000"/>
          <w:sz w:val="24"/>
          <w:szCs w:val="24"/>
        </w:rPr>
        <w:t xml:space="preserve"> Porto Alegre nº xx/20xx – Bolsas de Pesquisa – 20xx</w:t>
      </w:r>
      <w:r>
        <w:rPr>
          <w:color w:val="000000"/>
          <w:sz w:val="24"/>
          <w:szCs w:val="24"/>
        </w:rPr>
        <w:t>, conforme segue:</w:t>
      </w:r>
    </w:p>
    <w:p w:rsidR="00E11549" w:rsidRDefault="00E11549">
      <w:pPr>
        <w:spacing w:after="0" w:line="240" w:lineRule="auto"/>
        <w:jc w:val="both"/>
        <w:rPr>
          <w:sz w:val="24"/>
          <w:szCs w:val="24"/>
        </w:rPr>
      </w:pPr>
    </w:p>
    <w:p w:rsidR="00E11549" w:rsidRDefault="00E11549">
      <w:pPr>
        <w:spacing w:after="0" w:line="240" w:lineRule="auto"/>
        <w:jc w:val="both"/>
        <w:rPr>
          <w:sz w:val="24"/>
          <w:szCs w:val="24"/>
        </w:rPr>
      </w:pPr>
    </w:p>
    <w:p w:rsidR="00E11549" w:rsidRDefault="00E115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BJETIVOS GERAIS</w:t>
      </w:r>
    </w:p>
    <w:p w:rsidR="00E11549" w:rsidRDefault="00E11549">
      <w:pPr>
        <w:spacing w:after="0" w:line="240" w:lineRule="auto"/>
        <w:jc w:val="both"/>
        <w:rPr>
          <w:sz w:val="24"/>
          <w:szCs w:val="24"/>
        </w:rPr>
      </w:pPr>
    </w:p>
    <w:p w:rsidR="00E11549" w:rsidRDefault="00E1154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dastrar e registrar os projetos de pesquisa e inovação contemplados por agências externas de fomento a serem executados no IFRS, institucionalizando-os.</w:t>
      </w:r>
    </w:p>
    <w:p w:rsidR="00E11549" w:rsidRDefault="00E1154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imular servidores pesquisadores a engajarem discentes do IFRS no processo de desenvolvimento científico, tecnológico e inovação, otimizando a capacidade da Instituição na formação de profissionais qualificados.</w:t>
      </w:r>
    </w:p>
    <w:p w:rsidR="00E11549" w:rsidRDefault="00E1154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ribuir para a formação de recursos humanos dedicados ao fortalecimento da capacidade inovadora.</w:t>
      </w:r>
    </w:p>
    <w:p w:rsidR="00E11549" w:rsidRDefault="00E11549">
      <w:pPr>
        <w:numPr>
          <w:ilvl w:val="2"/>
          <w:numId w:val="1"/>
        </w:numPr>
        <w:tabs>
          <w:tab w:val="left" w:pos="720"/>
        </w:tabs>
        <w:spacing w:after="0" w:line="240" w:lineRule="auto"/>
        <w:ind w:left="1134" w:hanging="4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ribuir para a formação de recursos humanos dedicados ao fortalecimento da capacidade inovadora.</w:t>
      </w:r>
    </w:p>
    <w:p w:rsidR="00E11549" w:rsidRDefault="00E11549">
      <w:pPr>
        <w:spacing w:after="0" w:line="240" w:lineRule="auto"/>
        <w:jc w:val="both"/>
        <w:rPr>
          <w:sz w:val="24"/>
          <w:szCs w:val="24"/>
        </w:rPr>
      </w:pPr>
    </w:p>
    <w:p w:rsidR="00E11549" w:rsidRDefault="00E1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...)</w:t>
      </w:r>
    </w:p>
    <w:p w:rsidR="00E11549" w:rsidRDefault="00E11549">
      <w:pPr>
        <w:spacing w:after="0" w:line="240" w:lineRule="auto"/>
        <w:rPr>
          <w:sz w:val="24"/>
          <w:szCs w:val="24"/>
        </w:rPr>
      </w:pPr>
    </w:p>
    <w:p w:rsidR="00E11549" w:rsidRDefault="00E11549">
      <w:pPr>
        <w:spacing w:after="0" w:line="240" w:lineRule="auto"/>
        <w:rPr>
          <w:sz w:val="24"/>
          <w:szCs w:val="24"/>
        </w:rPr>
      </w:pPr>
    </w:p>
    <w:p w:rsidR="00E11549" w:rsidRDefault="00E11549">
      <w:pPr>
        <w:spacing w:after="0" w:line="240" w:lineRule="auto"/>
        <w:rPr>
          <w:sz w:val="24"/>
          <w:szCs w:val="24"/>
        </w:rPr>
      </w:pPr>
    </w:p>
    <w:p w:rsidR="00E11549" w:rsidRDefault="00E11549">
      <w:pPr>
        <w:spacing w:after="0" w:line="240" w:lineRule="auto"/>
        <w:rPr>
          <w:sz w:val="24"/>
          <w:szCs w:val="24"/>
        </w:rPr>
      </w:pPr>
    </w:p>
    <w:p w:rsidR="00E11549" w:rsidRDefault="00E11549">
      <w:pPr>
        <w:spacing w:after="0" w:line="24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to Alegre, xx de xxxxxxx de 20xx.</w:t>
      </w:r>
    </w:p>
    <w:p w:rsidR="00E11549" w:rsidRDefault="00E11549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E11549" w:rsidRDefault="00E11549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E11549" w:rsidRDefault="00E11549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E11549" w:rsidRDefault="00E11549">
      <w:pPr>
        <w:spacing w:after="0" w:line="240" w:lineRule="auto"/>
        <w:jc w:val="center"/>
        <w:rPr>
          <w:color w:val="000000"/>
          <w:sz w:val="24"/>
          <w:szCs w:val="24"/>
        </w:rPr>
      </w:pPr>
      <w:bookmarkStart w:id="1" w:name="_GoBack"/>
      <w:bookmarkEnd w:id="1"/>
    </w:p>
    <w:p w:rsidR="00E11549" w:rsidRDefault="00E11549">
      <w:pPr>
        <w:tabs>
          <w:tab w:val="left" w:pos="1418"/>
        </w:tabs>
        <w:spacing w:after="0" w:line="240" w:lineRule="auto"/>
        <w:ind w:hanging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NOME DO SIGNATÁRIO]</w:t>
      </w:r>
    </w:p>
    <w:p w:rsidR="00E11549" w:rsidRDefault="00E11549">
      <w:pPr>
        <w:tabs>
          <w:tab w:val="left" w:pos="1418"/>
        </w:tabs>
        <w:spacing w:after="0" w:line="240" w:lineRule="auto"/>
        <w:ind w:hanging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Cargo do Signatário]</w:t>
      </w:r>
    </w:p>
    <w:p w:rsidR="00464E43" w:rsidRDefault="00E11549" w:rsidP="00464E4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br w:type="page"/>
      </w:r>
      <w:r w:rsidR="00464E43">
        <w:rPr>
          <w:b/>
          <w:bCs/>
          <w:sz w:val="24"/>
          <w:szCs w:val="24"/>
        </w:rPr>
        <w:lastRenderedPageBreak/>
        <w:t xml:space="preserve">EDITAL </w:t>
      </w:r>
      <w:r w:rsidR="00464E43">
        <w:rPr>
          <w:b/>
          <w:bCs/>
          <w:i/>
          <w:iCs/>
          <w:sz w:val="24"/>
          <w:szCs w:val="24"/>
        </w:rPr>
        <w:t>CAMPUS</w:t>
      </w:r>
      <w:r w:rsidR="00464E43">
        <w:rPr>
          <w:b/>
          <w:bCs/>
          <w:sz w:val="24"/>
          <w:szCs w:val="24"/>
        </w:rPr>
        <w:t xml:space="preserve"> PORTO ALEGRE Nº xx/20xx</w:t>
      </w:r>
    </w:p>
    <w:p w:rsidR="00464E43" w:rsidRDefault="00464E43" w:rsidP="00464E43">
      <w:pPr>
        <w:spacing w:after="0" w:line="240" w:lineRule="auto"/>
        <w:ind w:left="1696" w:right="17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LSAS DE PESQUISA – 20xx</w:t>
      </w:r>
    </w:p>
    <w:p w:rsidR="00464E43" w:rsidRDefault="00464E43">
      <w:pPr>
        <w:spacing w:after="0" w:line="240" w:lineRule="auto"/>
        <w:jc w:val="center"/>
      </w:pPr>
    </w:p>
    <w:p w:rsidR="00E11549" w:rsidRDefault="00E1154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</w:p>
    <w:p w:rsidR="00E11549" w:rsidRDefault="00E11549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ÁRIO DE INSCRIÇÃO</w:t>
      </w:r>
    </w:p>
    <w:p w:rsidR="00E11549" w:rsidRDefault="00E11549">
      <w:pPr>
        <w:tabs>
          <w:tab w:val="left" w:pos="284"/>
        </w:tabs>
        <w:spacing w:after="0" w:line="240" w:lineRule="auto"/>
        <w:rPr>
          <w:b/>
          <w:bCs/>
          <w:sz w:val="24"/>
          <w:szCs w:val="24"/>
        </w:rPr>
      </w:pPr>
    </w:p>
    <w:p w:rsidR="00E11549" w:rsidRDefault="00E11549">
      <w:pPr>
        <w:tabs>
          <w:tab w:val="left" w:pos="284"/>
        </w:tabs>
        <w:spacing w:after="0" w:line="240" w:lineRule="auto"/>
        <w:rPr>
          <w:b/>
          <w:bCs/>
          <w:sz w:val="24"/>
          <w:szCs w:val="24"/>
        </w:rPr>
      </w:pPr>
    </w:p>
    <w:p w:rsidR="00E11549" w:rsidRDefault="00E11549">
      <w:pPr>
        <w:tabs>
          <w:tab w:val="left" w:pos="284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ÇÕES:</w:t>
      </w:r>
    </w:p>
    <w:p w:rsidR="00E11549" w:rsidRDefault="00E11549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E11549" w:rsidRDefault="00E1154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nexos devem ser publicados no corpo do edital e na página da publicação, de forma separada:</w:t>
      </w:r>
    </w:p>
    <w:p w:rsidR="00E11549" w:rsidRDefault="00E115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exo I</w:t>
      </w:r>
    </w:p>
    <w:p w:rsidR="00E11549" w:rsidRDefault="00E115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exo II</w:t>
      </w:r>
    </w:p>
    <w:p w:rsidR="00E11549" w:rsidRDefault="00E11549">
      <w:pPr>
        <w:spacing w:after="0" w:line="240" w:lineRule="auto"/>
        <w:rPr>
          <w:sz w:val="24"/>
          <w:szCs w:val="24"/>
        </w:rPr>
      </w:pPr>
    </w:p>
    <w:p w:rsidR="00E11549" w:rsidRDefault="00E1154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Linkar arquivos (editáveis ou .pdf) no título do anexo;</w:t>
      </w:r>
    </w:p>
    <w:p w:rsidR="00E11549" w:rsidRDefault="00E11549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E11549" w:rsidRDefault="00E1154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odem ser acrescentados outros links no documento, conforme necessidade. Ex.: Instrução Normativa, Lei nº XXX, etc.</w:t>
      </w:r>
    </w:p>
    <w:sectPr w:rsidR="00E11549" w:rsidSect="00625B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C7" w:rsidRDefault="00B076C7" w:rsidP="00625B5A">
      <w:pPr>
        <w:spacing w:after="0" w:line="240" w:lineRule="auto"/>
      </w:pPr>
      <w:r>
        <w:separator/>
      </w:r>
    </w:p>
  </w:endnote>
  <w:endnote w:type="continuationSeparator" w:id="0">
    <w:p w:rsidR="00B076C7" w:rsidRDefault="00B076C7" w:rsidP="0062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49" w:rsidRDefault="00E11549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7665">
      <w:rPr>
        <w:noProof/>
        <w:color w:val="000000"/>
      </w:rPr>
      <w:t>2</w:t>
    </w:r>
    <w:r>
      <w:rPr>
        <w:color w:val="000000"/>
      </w:rPr>
      <w:fldChar w:fldCharType="end"/>
    </w:r>
  </w:p>
  <w:p w:rsidR="00E11549" w:rsidRDefault="00E11549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49" w:rsidRDefault="00E11549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E7665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E11549" w:rsidRDefault="00E11549" w:rsidP="003975AA">
    <w:pPr>
      <w:autoSpaceDE w:val="0"/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Rua Coronel Vicente, 281 –</w:t>
    </w:r>
    <w:r>
      <w:rPr>
        <w:color w:val="000000"/>
        <w:sz w:val="20"/>
        <w:szCs w:val="20"/>
        <w:lang w:val="fr-FR"/>
      </w:rPr>
      <w:t xml:space="preserve"> Centro Históri</w:t>
    </w:r>
    <w:r w:rsidR="009E7665">
      <w:rPr>
        <w:color w:val="000000"/>
        <w:sz w:val="20"/>
        <w:szCs w:val="20"/>
        <w:lang w:val="fr-FR"/>
      </w:rPr>
      <w:t>c</w:t>
    </w:r>
    <w:r>
      <w:rPr>
        <w:color w:val="000000"/>
        <w:sz w:val="20"/>
        <w:szCs w:val="20"/>
        <w:lang w:val="fr-FR"/>
      </w:rPr>
      <w:t xml:space="preserve">o </w:t>
    </w:r>
    <w:r>
      <w:rPr>
        <w:color w:val="000000"/>
        <w:sz w:val="20"/>
        <w:szCs w:val="20"/>
      </w:rPr>
      <w:t xml:space="preserve">– Porto Alegre/RS – </w:t>
    </w:r>
    <w:r>
      <w:rPr>
        <w:color w:val="000000"/>
        <w:sz w:val="20"/>
        <w:szCs w:val="20"/>
        <w:lang w:val="fr-FR"/>
      </w:rPr>
      <w:t>CEP 90.030-040.</w:t>
    </w:r>
  </w:p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color w:val="000000"/>
        <w:sz w:val="20"/>
        <w:szCs w:val="20"/>
      </w:rPr>
      <w:t>Tel. (51) 3930</w:t>
    </w:r>
    <w:r>
      <w:rPr>
        <w:color w:val="000000"/>
        <w:sz w:val="20"/>
        <w:szCs w:val="20"/>
        <w:lang w:val="fr-FR"/>
      </w:rPr>
      <w:t xml:space="preserve">-6010 – </w:t>
    </w:r>
    <w:hyperlink r:id="rId1" w:history="1">
      <w:r>
        <w:rPr>
          <w:rStyle w:val="Hyperlink"/>
          <w:sz w:val="20"/>
          <w:szCs w:val="20"/>
          <w:lang w:val="fr-FR"/>
        </w:rPr>
        <w:t>www.poa.ifrs.edu.br</w:t>
      </w:r>
    </w:hyperlink>
    <w:r>
      <w:rPr>
        <w:sz w:val="20"/>
        <w:szCs w:val="20"/>
      </w:rPr>
      <w:t xml:space="preserve"> – E-mail:  </w:t>
    </w:r>
    <w:r w:rsidR="00464E43" w:rsidRPr="00464E43">
      <w:rPr>
        <w:sz w:val="20"/>
        <w:szCs w:val="20"/>
        <w:highlight w:val="yellow"/>
      </w:rPr>
      <w:t>xxxxxxxxx</w:t>
    </w:r>
    <w:r>
      <w:rPr>
        <w:sz w:val="20"/>
        <w:szCs w:val="20"/>
      </w:rPr>
      <w:t>@poa.ifrs.edu.br</w:t>
    </w:r>
  </w:p>
  <w:p w:rsidR="00E11549" w:rsidRDefault="00E11549" w:rsidP="003975AA">
    <w:pPr>
      <w:tabs>
        <w:tab w:val="center" w:pos="4252"/>
        <w:tab w:val="right" w:pos="8504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C7" w:rsidRDefault="00B076C7" w:rsidP="00625B5A">
      <w:pPr>
        <w:spacing w:after="0" w:line="240" w:lineRule="auto"/>
      </w:pPr>
      <w:r>
        <w:separator/>
      </w:r>
    </w:p>
  </w:footnote>
  <w:footnote w:type="continuationSeparator" w:id="0">
    <w:p w:rsidR="00B076C7" w:rsidRDefault="00B076C7" w:rsidP="0062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49" w:rsidRDefault="00E1154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49" w:rsidRDefault="00B076C7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57pt;height:56.25pt;visibility:visible">
          <v:imagedata r:id="rId1" o:title=""/>
        </v:shape>
      </w:pict>
    </w:r>
  </w:p>
  <w:p w:rsidR="00E11549" w:rsidRDefault="00E11549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E11549" w:rsidRPr="00EA6733" w:rsidRDefault="00E11549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E11549" w:rsidRDefault="00464E43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Diretoria </w:t>
    </w:r>
    <w:r w:rsidRPr="00464E43">
      <w:rPr>
        <w:sz w:val="20"/>
        <w:szCs w:val="20"/>
        <w:highlight w:val="yellow"/>
      </w:rPr>
      <w:t>XXXXX</w:t>
    </w:r>
  </w:p>
  <w:p w:rsidR="00E11549" w:rsidRDefault="00E11549">
    <w:pP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B5A"/>
    <w:rsid w:val="000409E5"/>
    <w:rsid w:val="000A16D2"/>
    <w:rsid w:val="000A1AA8"/>
    <w:rsid w:val="000D2C4D"/>
    <w:rsid w:val="000D4379"/>
    <w:rsid w:val="00164E71"/>
    <w:rsid w:val="002D6D88"/>
    <w:rsid w:val="003975AA"/>
    <w:rsid w:val="00464E43"/>
    <w:rsid w:val="00466674"/>
    <w:rsid w:val="00615B6F"/>
    <w:rsid w:val="00625B5A"/>
    <w:rsid w:val="006B7BE4"/>
    <w:rsid w:val="00761CE1"/>
    <w:rsid w:val="008907AB"/>
    <w:rsid w:val="008B4688"/>
    <w:rsid w:val="008C3BA3"/>
    <w:rsid w:val="008E1AB7"/>
    <w:rsid w:val="00956396"/>
    <w:rsid w:val="00965067"/>
    <w:rsid w:val="009D63B1"/>
    <w:rsid w:val="009E7665"/>
    <w:rsid w:val="00B076C7"/>
    <w:rsid w:val="00B554C3"/>
    <w:rsid w:val="00BB1792"/>
    <w:rsid w:val="00C3727A"/>
    <w:rsid w:val="00D1107B"/>
    <w:rsid w:val="00DA3F2E"/>
    <w:rsid w:val="00E11549"/>
    <w:rsid w:val="00EA6733"/>
    <w:rsid w:val="2D7A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1FFB47-4B56-4D41-8A29-892E82DB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625B5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625B5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625B5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625B5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625B5A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625B5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A3F2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rsid w:val="00DA3F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rsid w:val="00DA3F2E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DA3F2E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rsid w:val="00DA3F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rsid w:val="00DA3F2E"/>
    <w:rPr>
      <w:rFonts w:ascii="Calibri" w:hAnsi="Calibri" w:cs="Calibri"/>
      <w:b/>
      <w:bCs/>
    </w:rPr>
  </w:style>
  <w:style w:type="paragraph" w:styleId="Ttulo">
    <w:name w:val="Title"/>
    <w:basedOn w:val="Normal"/>
    <w:next w:val="Normal"/>
    <w:link w:val="TtuloChar"/>
    <w:uiPriority w:val="99"/>
    <w:qFormat/>
    <w:rsid w:val="00625B5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har">
    <w:name w:val="Título Char"/>
    <w:link w:val="Ttulo"/>
    <w:uiPriority w:val="99"/>
    <w:rsid w:val="00DA3F2E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99"/>
    <w:qFormat/>
    <w:rsid w:val="00625B5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99"/>
    <w:rsid w:val="00DA3F2E"/>
    <w:rPr>
      <w:rFonts w:ascii="Cambria" w:hAnsi="Cambria" w:cs="Cambria"/>
      <w:sz w:val="24"/>
      <w:szCs w:val="24"/>
    </w:rPr>
  </w:style>
  <w:style w:type="table" w:customStyle="1" w:styleId="TableNormal1">
    <w:name w:val="Table Normal1"/>
    <w:uiPriority w:val="99"/>
    <w:rsid w:val="00625B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rsid w:val="009D63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3F2E"/>
  </w:style>
  <w:style w:type="paragraph" w:styleId="Cabealho">
    <w:name w:val="header"/>
    <w:basedOn w:val="Normal"/>
    <w:link w:val="CabealhoChar"/>
    <w:uiPriority w:val="99"/>
    <w:rsid w:val="00397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3BA3"/>
  </w:style>
  <w:style w:type="character" w:styleId="Hyperlink">
    <w:name w:val="Hyperlink"/>
    <w:uiPriority w:val="99"/>
    <w:rsid w:val="003975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9E1F-314E-40C3-A31D-3432A6E0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7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ssetorres</dc:creator>
  <cp:keywords/>
  <dc:description/>
  <cp:lastModifiedBy>Carolina</cp:lastModifiedBy>
  <cp:revision>9</cp:revision>
  <dcterms:created xsi:type="dcterms:W3CDTF">2019-04-03T20:12:00Z</dcterms:created>
  <dcterms:modified xsi:type="dcterms:W3CDTF">2021-02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